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4C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F345F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F34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45FB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>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4CF7" w:rsidRPr="00DA4C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4C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4C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3AB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CF7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45FB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283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17:04:00Z</cp:lastPrinted>
  <dcterms:created xsi:type="dcterms:W3CDTF">2019-04-10T17:05:00Z</dcterms:created>
  <dcterms:modified xsi:type="dcterms:W3CDTF">2019-04-10T17:05:00Z</dcterms:modified>
</cp:coreProperties>
</file>